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Pr="00F179E5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Default="00274D47" w:rsidP="00531E8F">
      <w:pPr>
        <w:tabs>
          <w:tab w:val="left" w:pos="4820"/>
        </w:tabs>
        <w:spacing w:after="0" w:line="240" w:lineRule="auto"/>
        <w:ind w:right="3401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несення змін до рішення 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2.12.2022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57E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№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562-VIII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.</w:t>
      </w:r>
    </w:p>
    <w:p w:rsidR="005D0730" w:rsidRPr="00164480" w:rsidRDefault="005D0730" w:rsidP="00531E8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нести зміни до Програми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в новій редакції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531E8F" w:rsidRDefault="00531E8F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531E8F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2168 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A237B2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5</w:t>
      </w:r>
      <w:r w:rsidR="00BC382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.08.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3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A237B2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5</w:t>
      </w:r>
      <w:r w:rsidR="00BC382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08</w:t>
      </w:r>
      <w:r w:rsidR="004A584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3</w:t>
      </w:r>
      <w:r w:rsidR="00531E8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. №2168- 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3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5D073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3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A237B2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 9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A237B2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 9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D8304C" w:rsidRDefault="00D8304C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3230 -1 600 000,00</w:t>
            </w:r>
          </w:p>
          <w:p w:rsidR="00D8304C" w:rsidRPr="00164480" w:rsidRDefault="00BC382E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 32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и реалізації Програми на 2023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1B481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:rsidR="003B3865" w:rsidRDefault="003B386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BA09F9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) Облаштування найпростіших укриттів предматами та матеріалами необхідними для комфортного перебування в них під</w:t>
      </w:r>
      <w:r w:rsidRPr="00BA09F9">
        <w:t xml:space="preserve"> </w:t>
      </w:r>
      <w:r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82FEE" w:rsidRDefault="00882FEE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6) </w:t>
      </w:r>
      <w:r w:rsidRPr="00882FEE">
        <w:rPr>
          <w:rFonts w:ascii="Times New Roman" w:hAnsi="Times New Roman" w:cs="Times New Roman"/>
          <w:noProof/>
          <w:sz w:val="28"/>
          <w:szCs w:val="28"/>
          <w:lang w:val="uk-UA"/>
        </w:rPr>
        <w:t>Виготовлення проектно-кошторисної документації «Капітальний ремонт найпростішого укриття за адресою: смт Авангард, вул. Добрянського,26»</w:t>
      </w:r>
    </w:p>
    <w:p w:rsidR="00882FEE" w:rsidRDefault="00882FEE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) </w:t>
      </w:r>
      <w:r w:rsidRPr="00882FEE">
        <w:rPr>
          <w:rFonts w:ascii="Times New Roman" w:hAnsi="Times New Roman" w:cs="Times New Roman"/>
          <w:noProof/>
          <w:sz w:val="28"/>
          <w:szCs w:val="28"/>
          <w:lang w:val="uk-UA"/>
        </w:rPr>
        <w:t>Капітальний ремонт найпростішого укриття за адресою: смт Авангард, вул. Добрянського,26</w:t>
      </w:r>
    </w:p>
    <w:p w:rsidR="00C344A4" w:rsidRDefault="00C344A4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382E">
        <w:rPr>
          <w:rFonts w:ascii="Times New Roman" w:hAnsi="Times New Roman" w:cs="Times New Roman"/>
          <w:noProof/>
          <w:sz w:val="28"/>
          <w:szCs w:val="28"/>
          <w:lang w:val="uk-UA"/>
        </w:rPr>
        <w:t>8) Здійснення технагляду за капітальним ремонтом найпростішого укриття за адресою: смт Авангард, вул. Добрянського,26.</w:t>
      </w:r>
    </w:p>
    <w:p w:rsidR="00A237B2" w:rsidRPr="001B4815" w:rsidRDefault="00A237B2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Pr="00531E8F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483CBC" w:rsidRPr="00531E8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пітальний рнмонт захисної споруди подвійного призначення, що знаходитьмя за адресою: смт Авангард, вул. Виноградна,1 приміщення №3н/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</w:t>
      </w:r>
      <w:r w:rsidR="00531E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ування соціально-економічного </w:t>
      </w: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483CBC">
        <w:rPr>
          <w:rFonts w:ascii="Times New Roman" w:hAnsi="Times New Roman" w:cs="Times New Roman"/>
          <w:noProof/>
          <w:sz w:val="28"/>
          <w:szCs w:val="28"/>
          <w:lang w:val="uk-UA"/>
        </w:rPr>
        <w:t>3 9</w:t>
      </w:r>
      <w:r w:rsidR="00882FEE">
        <w:rPr>
          <w:rFonts w:ascii="Times New Roman" w:hAnsi="Times New Roman" w:cs="Times New Roman"/>
          <w:noProof/>
          <w:sz w:val="28"/>
          <w:szCs w:val="28"/>
          <w:lang w:val="uk-UA"/>
        </w:rPr>
        <w:t>20 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531E8F" w:rsidRPr="00F179E5" w:rsidRDefault="00531E8F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1C5E50" w:rsidRPr="00531E8F" w:rsidRDefault="005048F7" w:rsidP="00531E8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31E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Напрями діяльності та заходи </w:t>
      </w:r>
      <w:r w:rsidRPr="00531E8F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грами</w:t>
      </w:r>
      <w:r w:rsidRPr="00531E8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531E8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2014"/>
        <w:gridCol w:w="1672"/>
        <w:gridCol w:w="1985"/>
        <w:gridCol w:w="2268"/>
      </w:tblGrid>
      <w:tr w:rsidR="00F179E5" w:rsidRPr="00531E8F" w:rsidTr="00531E8F">
        <w:trPr>
          <w:trHeight w:val="1022"/>
        </w:trPr>
        <w:tc>
          <w:tcPr>
            <w:tcW w:w="421" w:type="dxa"/>
            <w:tcBorders>
              <w:right w:val="nil"/>
            </w:tcBorders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2014" w:type="dxa"/>
            <w:vAlign w:val="center"/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672" w:type="dxa"/>
            <w:vAlign w:val="center"/>
          </w:tcPr>
          <w:p w:rsidR="00BF25E8" w:rsidRPr="00531E8F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531E8F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31E8F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31E8F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31E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>цивільного населення Авангардівської селищної територіальної громади</w:t>
            </w:r>
            <w:r w:rsidR="00882FEE" w:rsidRPr="00531E8F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546231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31E8F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</w:t>
            </w:r>
            <w:r w:rsidR="00BF602B" w:rsidRPr="00531E8F">
              <w:rPr>
                <w:rFonts w:ascii="Times New Roman" w:hAnsi="Times New Roman" w:cs="Times New Roman"/>
                <w:noProof/>
                <w:lang w:val="uk-UA"/>
              </w:rPr>
              <w:t>, канцелярським товарами</w:t>
            </w:r>
            <w:r w:rsidR="006E4AF1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та ін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31E8F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875A37" w:rsidRPr="00531E8F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идбання 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531E8F" w:rsidRDefault="005D0730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 2023</w:t>
            </w:r>
            <w:r w:rsidR="009E22CF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2014" w:type="dxa"/>
            <w:vAlign w:val="center"/>
          </w:tcPr>
          <w:p w:rsidR="00875A37" w:rsidRPr="00531E8F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875A37" w:rsidRPr="00531E8F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875A37" w:rsidRPr="00531E8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531E8F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531E8F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31E8F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31E8F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882FEE" w:rsidRPr="00531E8F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="005048F7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31E8F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531E8F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531E8F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 w:rsidRPr="00531E8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>3</w:t>
            </w:r>
            <w:r w:rsidR="009E22CF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2014" w:type="dxa"/>
            <w:vAlign w:val="center"/>
          </w:tcPr>
          <w:p w:rsidR="00875A37" w:rsidRPr="00531E8F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875A37" w:rsidRPr="00531E8F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1 0</w:t>
            </w:r>
            <w:r w:rsidR="009E22CF" w:rsidRPr="00531E8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531E8F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531E8F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 w:rsidRPr="00531E8F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3B3865" w:rsidRPr="00531E8F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3B3865" w:rsidRPr="00531E8F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Pr="00531E8F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 w:rsidRPr="00531E8F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Pr="00531E8F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2014" w:type="dxa"/>
            <w:vAlign w:val="center"/>
          </w:tcPr>
          <w:p w:rsidR="003B3865" w:rsidRPr="00531E8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3B3865" w:rsidRPr="00531E8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531E8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531E8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BA09F9" w:rsidRPr="00531E8F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A09F9" w:rsidRPr="00531E8F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Pr="00531E8F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Pr="00531E8F" w:rsidRDefault="00595759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2014" w:type="dxa"/>
            <w:vAlign w:val="center"/>
          </w:tcPr>
          <w:p w:rsidR="00BA09F9" w:rsidRPr="00531E8F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BA09F9" w:rsidRPr="00531E8F" w:rsidRDefault="00BC382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 w:rsidR="00595759" w:rsidRPr="00531E8F">
              <w:rPr>
                <w:rFonts w:ascii="Times New Roman" w:hAnsi="Times New Roman" w:cs="Times New Roman"/>
                <w:noProof/>
                <w:lang w:val="uk-UA"/>
              </w:rPr>
              <w:t>1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531E8F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531E8F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82FEE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82FEE" w:rsidRPr="00531E8F" w:rsidRDefault="00882FEE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Виготовлення проектно-кошторисної документації «Капітальний ремонт найпростішого укриття за адресою: смт Авангард, вул. Добрянського,26»</w:t>
            </w:r>
          </w:p>
        </w:tc>
        <w:tc>
          <w:tcPr>
            <w:tcW w:w="1559" w:type="dxa"/>
            <w:vAlign w:val="center"/>
          </w:tcPr>
          <w:p w:rsidR="00882FEE" w:rsidRPr="00531E8F" w:rsidRDefault="00882FEE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купівля послуг з виготовлення ПКД</w:t>
            </w:r>
          </w:p>
        </w:tc>
        <w:tc>
          <w:tcPr>
            <w:tcW w:w="1417" w:type="dxa"/>
            <w:vAlign w:val="center"/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2014" w:type="dxa"/>
            <w:vAlign w:val="center"/>
          </w:tcPr>
          <w:p w:rsidR="00882FEE" w:rsidRPr="00531E8F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882FEE" w:rsidRPr="00531E8F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105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FEE" w:rsidRPr="00531E8F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C344A4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C344A4" w:rsidRPr="00531E8F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C344A4" w:rsidRPr="00531E8F" w:rsidRDefault="00C344A4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дійснення технагляду за капітальним ремонтом найпростішого укриття за адресою: смт Авангард, вул. Добрянського,26.</w:t>
            </w:r>
          </w:p>
        </w:tc>
        <w:tc>
          <w:tcPr>
            <w:tcW w:w="1559" w:type="dxa"/>
            <w:vAlign w:val="center"/>
          </w:tcPr>
          <w:p w:rsidR="00C344A4" w:rsidRPr="00531E8F" w:rsidRDefault="00C344A4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ослуги сторонніх фахівців</w:t>
            </w:r>
          </w:p>
        </w:tc>
        <w:tc>
          <w:tcPr>
            <w:tcW w:w="1417" w:type="dxa"/>
            <w:vAlign w:val="center"/>
          </w:tcPr>
          <w:p w:rsidR="00C344A4" w:rsidRPr="00531E8F" w:rsidRDefault="00C344A4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2014" w:type="dxa"/>
            <w:vAlign w:val="center"/>
          </w:tcPr>
          <w:p w:rsidR="00C344A4" w:rsidRPr="00531E8F" w:rsidRDefault="00C344A4" w:rsidP="00C34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C344A4" w:rsidRPr="00531E8F" w:rsidRDefault="00C344A4" w:rsidP="00C34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C344A4" w:rsidRPr="00531E8F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395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344A4" w:rsidRPr="00531E8F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4A4" w:rsidRPr="00531E8F" w:rsidRDefault="00C344A4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82FEE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82FEE" w:rsidRPr="00531E8F" w:rsidRDefault="00882FEE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Капітальний ремонт найпростішого укриття за адресою: смт Авангард, вул. Добрянського,26</w:t>
            </w:r>
          </w:p>
        </w:tc>
        <w:tc>
          <w:tcPr>
            <w:tcW w:w="1559" w:type="dxa"/>
            <w:vAlign w:val="center"/>
          </w:tcPr>
          <w:p w:rsidR="00882FEE" w:rsidRPr="00531E8F" w:rsidRDefault="00882FEE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ведення ремонтних робіт</w:t>
            </w:r>
          </w:p>
        </w:tc>
        <w:tc>
          <w:tcPr>
            <w:tcW w:w="1417" w:type="dxa"/>
            <w:vAlign w:val="center"/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2014" w:type="dxa"/>
            <w:vAlign w:val="center"/>
          </w:tcPr>
          <w:p w:rsidR="00882FEE" w:rsidRPr="00531E8F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600 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FEE" w:rsidRPr="00531E8F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483CBC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483CBC" w:rsidRPr="00531E8F" w:rsidRDefault="00483CBC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483CBC" w:rsidRPr="00531E8F" w:rsidRDefault="00483CBC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Капітальний рнмонт захисної споруди подвійного призначення, що знаходитьмя за адресою: смт Авангард, вул. Виноградна,1 приміщення №3н/1</w:t>
            </w:r>
          </w:p>
        </w:tc>
        <w:tc>
          <w:tcPr>
            <w:tcW w:w="1559" w:type="dxa"/>
            <w:vAlign w:val="center"/>
          </w:tcPr>
          <w:p w:rsidR="00483CBC" w:rsidRPr="00531E8F" w:rsidRDefault="00483CBC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ведення ремонтних робіт</w:t>
            </w:r>
          </w:p>
        </w:tc>
        <w:tc>
          <w:tcPr>
            <w:tcW w:w="1417" w:type="dxa"/>
            <w:vAlign w:val="center"/>
          </w:tcPr>
          <w:p w:rsidR="00483CBC" w:rsidRPr="00531E8F" w:rsidRDefault="00483CB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2014" w:type="dxa"/>
            <w:vAlign w:val="center"/>
          </w:tcPr>
          <w:p w:rsidR="00483CBC" w:rsidRPr="00531E8F" w:rsidRDefault="00483CBC" w:rsidP="00483C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483CBC" w:rsidRPr="00531E8F" w:rsidRDefault="00483CBC" w:rsidP="00483C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483CBC" w:rsidRPr="00531E8F" w:rsidRDefault="00483CB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1 5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483CBC" w:rsidRPr="00531E8F" w:rsidRDefault="00483CB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CBC" w:rsidRPr="00531E8F" w:rsidRDefault="00483CBC" w:rsidP="00483CB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захисної споруди подвійного призначення</w:t>
            </w:r>
          </w:p>
        </w:tc>
      </w:tr>
      <w:tr w:rsidR="00875A37" w:rsidRPr="00531E8F" w:rsidTr="00531E8F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31E8F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31E8F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531E8F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531E8F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Pr="00531E8F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Протягом року 2023</w:t>
            </w:r>
            <w:r w:rsidR="009E22CF" w:rsidRPr="00531E8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014" w:type="dxa"/>
            <w:vAlign w:val="center"/>
          </w:tcPr>
          <w:p w:rsidR="00875A37" w:rsidRPr="00531E8F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531E8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875A37" w:rsidRPr="00531E8F" w:rsidRDefault="00BF602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1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531E8F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531E8F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noProof/>
                <w:lang w:val="uk-UA"/>
              </w:rPr>
              <w:t>Забезпечення заходів перевезень евакуйованого населення в умовах правового режиму воєнного стану</w:t>
            </w:r>
          </w:p>
        </w:tc>
      </w:tr>
      <w:tr w:rsidR="009E22CF" w:rsidRPr="00531E8F" w:rsidTr="00531E8F">
        <w:trPr>
          <w:trHeight w:val="416"/>
        </w:trPr>
        <w:tc>
          <w:tcPr>
            <w:tcW w:w="421" w:type="dxa"/>
            <w:vMerge w:val="restart"/>
            <w:tcBorders>
              <w:right w:val="nil"/>
            </w:tcBorders>
          </w:tcPr>
          <w:p w:rsidR="009E22CF" w:rsidRPr="00531E8F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531E8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2014" w:type="dxa"/>
          </w:tcPr>
          <w:p w:rsidR="009E22CF" w:rsidRPr="00531E8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31E8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531E8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531E8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9E22CF" w:rsidRPr="00531E8F" w:rsidRDefault="00483CBC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3 9</w:t>
            </w:r>
            <w:r w:rsidR="004A5845" w:rsidRPr="00531E8F">
              <w:rPr>
                <w:rFonts w:ascii="Times New Roman" w:hAnsi="Times New Roman" w:cs="Times New Roman"/>
                <w:b/>
                <w:noProof/>
                <w:lang w:val="uk-UA"/>
              </w:rPr>
              <w:t>20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531E8F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531E8F" w:rsidRDefault="009E22CF" w:rsidP="00531E8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531E8F">
        <w:trPr>
          <w:trHeight w:val="682"/>
        </w:trPr>
        <w:tc>
          <w:tcPr>
            <w:tcW w:w="421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014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672" w:type="dxa"/>
            <w:tcBorders>
              <w:right w:val="nil"/>
            </w:tcBorders>
            <w:vAlign w:val="center"/>
          </w:tcPr>
          <w:p w:rsidR="009E22CF" w:rsidRPr="005048F7" w:rsidRDefault="00483CBC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3 9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>20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AF1" w:rsidRDefault="006E4AF1" w:rsidP="00531E8F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D07C0" w:rsidRPr="00531E8F" w:rsidRDefault="005048F7" w:rsidP="00531E8F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8D07C0" w:rsidRPr="00531E8F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  <w:bookmarkStart w:id="1" w:name="_GoBack"/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bookmarkEnd w:id="1"/>
    <w:p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31343"/>
    <w:rsid w:val="00051E95"/>
    <w:rsid w:val="00094111"/>
    <w:rsid w:val="000973BB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55E9D"/>
    <w:rsid w:val="00357E41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A5845"/>
    <w:rsid w:val="004E1375"/>
    <w:rsid w:val="004E1606"/>
    <w:rsid w:val="004E1940"/>
    <w:rsid w:val="004E69B4"/>
    <w:rsid w:val="005048F7"/>
    <w:rsid w:val="005121F8"/>
    <w:rsid w:val="00515EF4"/>
    <w:rsid w:val="00522E5C"/>
    <w:rsid w:val="00531E8F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AF1"/>
    <w:rsid w:val="006E667B"/>
    <w:rsid w:val="0073573D"/>
    <w:rsid w:val="0074277B"/>
    <w:rsid w:val="007C4166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7D4C"/>
    <w:rsid w:val="009D3F6A"/>
    <w:rsid w:val="009E22CF"/>
    <w:rsid w:val="009E3078"/>
    <w:rsid w:val="00A237B2"/>
    <w:rsid w:val="00A27134"/>
    <w:rsid w:val="00A3162A"/>
    <w:rsid w:val="00A6310F"/>
    <w:rsid w:val="00A729A1"/>
    <w:rsid w:val="00AC042C"/>
    <w:rsid w:val="00AF18AF"/>
    <w:rsid w:val="00AF42EC"/>
    <w:rsid w:val="00B1397D"/>
    <w:rsid w:val="00B46DB1"/>
    <w:rsid w:val="00B6457E"/>
    <w:rsid w:val="00B77250"/>
    <w:rsid w:val="00B802B0"/>
    <w:rsid w:val="00B917F4"/>
    <w:rsid w:val="00BA09F9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50CC-1338-4E8C-B7CC-3461582C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08-08T06:49:00Z</cp:lastPrinted>
  <dcterms:created xsi:type="dcterms:W3CDTF">2023-08-29T05:41:00Z</dcterms:created>
  <dcterms:modified xsi:type="dcterms:W3CDTF">2023-08-29T05:41:00Z</dcterms:modified>
</cp:coreProperties>
</file>